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8B7CB" w14:textId="2A6B5935" w:rsidR="00A07E89" w:rsidRPr="001032D5" w:rsidRDefault="00A07E89" w:rsidP="001032D5">
      <w:pPr>
        <w:pStyle w:val="Heading2"/>
        <w:numPr>
          <w:ilvl w:val="0"/>
          <w:numId w:val="0"/>
        </w:numPr>
        <w:ind w:left="360"/>
        <w:jc w:val="center"/>
        <w:rPr>
          <w:rStyle w:val="jlqj4b"/>
        </w:rPr>
      </w:pPr>
      <w:proofErr w:type="gramStart"/>
      <w:r w:rsidRPr="001032D5">
        <w:t>2.</w:t>
      </w:r>
      <w:r w:rsidRPr="001032D5">
        <w:rPr>
          <w:rStyle w:val="jlqj4b"/>
        </w:rPr>
        <w:t>BookClub</w:t>
      </w:r>
      <w:proofErr w:type="gramEnd"/>
    </w:p>
    <w:p w14:paraId="6B8FC813" w14:textId="77777777" w:rsidR="00A07E89" w:rsidRPr="00573B61" w:rsidRDefault="00A07E89" w:rsidP="00A07E8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</w:pPr>
      <w:proofErr w:type="gramStart"/>
      <w:r w:rsidRPr="00573B61">
        <w:rPr>
          <w:rFonts w:ascii="Consolas" w:eastAsia="Times New Roman" w:hAnsi="Consolas" w:cs="Times New Roman"/>
          <w:color w:val="0000FF"/>
          <w:sz w:val="30"/>
          <w:szCs w:val="30"/>
          <w:lang w:eastAsia="bg-BG"/>
        </w:rPr>
        <w:t>class</w:t>
      </w:r>
      <w:proofErr w:type="gramEnd"/>
      <w:r w:rsidRPr="00573B61"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  <w:t xml:space="preserve"> </w:t>
      </w:r>
      <w:proofErr w:type="spellStart"/>
      <w:r w:rsidRPr="00573B61">
        <w:rPr>
          <w:rFonts w:ascii="Consolas" w:eastAsia="Times New Roman" w:hAnsi="Consolas" w:cs="Times New Roman"/>
          <w:color w:val="267F99"/>
          <w:sz w:val="30"/>
          <w:szCs w:val="30"/>
          <w:lang w:eastAsia="bg-BG"/>
        </w:rPr>
        <w:t>BookClub</w:t>
      </w:r>
      <w:proofErr w:type="spellEnd"/>
      <w:r w:rsidRPr="00573B61"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  <w:t xml:space="preserve"> {</w:t>
      </w:r>
    </w:p>
    <w:p w14:paraId="05FB7F3C" w14:textId="77777777" w:rsidR="00A07E89" w:rsidRPr="00573B61" w:rsidRDefault="00A07E89" w:rsidP="00A07E8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</w:pPr>
      <w:r w:rsidRPr="00573B61">
        <w:rPr>
          <w:rFonts w:ascii="Consolas" w:eastAsia="Times New Roman" w:hAnsi="Consolas" w:cs="Times New Roman"/>
          <w:color w:val="008000"/>
          <w:sz w:val="30"/>
          <w:szCs w:val="30"/>
          <w:lang w:eastAsia="bg-BG"/>
        </w:rPr>
        <w:t>//TODO Implement this class</w:t>
      </w:r>
    </w:p>
    <w:p w14:paraId="1C4CDDDE" w14:textId="77777777" w:rsidR="00A07E89" w:rsidRPr="00573B61" w:rsidRDefault="00A07E89" w:rsidP="00A07E8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</w:pPr>
      <w:r w:rsidRPr="00573B61">
        <w:rPr>
          <w:rFonts w:ascii="Consolas" w:eastAsia="Times New Roman" w:hAnsi="Consolas" w:cs="Times New Roman"/>
          <w:color w:val="3B3B3B"/>
          <w:sz w:val="30"/>
          <w:szCs w:val="30"/>
          <w:lang w:eastAsia="bg-BG"/>
        </w:rPr>
        <w:t>}</w:t>
      </w:r>
    </w:p>
    <w:p w14:paraId="4BE8428C" w14:textId="77777777" w:rsidR="00A07E89" w:rsidRPr="00213E50" w:rsidRDefault="00A07E89" w:rsidP="00A07E8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>
        <w:rPr>
          <w:rFonts w:ascii="Ubuntu Mono" w:hAnsi="Ubuntu Mono"/>
          <w:b/>
          <w:bCs/>
          <w:color w:val="111827"/>
          <w:sz w:val="21"/>
          <w:szCs w:val="21"/>
        </w:rPr>
        <w:t>BookClub</w:t>
      </w:r>
      <w:proofErr w:type="spellEnd"/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284DD7D7" w14:textId="77777777" w:rsidR="00A07E89" w:rsidRDefault="00A07E89" w:rsidP="001032D5">
      <w:pPr>
        <w:pStyle w:val="Heading3"/>
      </w:pPr>
      <w:r w:rsidRPr="00EF6554">
        <w:t>Functionality</w:t>
      </w:r>
    </w:p>
    <w:p w14:paraId="4D5E2AEC" w14:textId="77777777" w:rsidR="00A07E89" w:rsidRPr="00411BEF" w:rsidRDefault="00A07E89" w:rsidP="00A07E89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30A17514" w14:textId="77777777" w:rsidR="00A07E89" w:rsidRPr="003A15BC" w:rsidRDefault="00A07E89" w:rsidP="00A07E89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3D1555D6" w14:textId="77777777" w:rsidR="00A07E89" w:rsidRPr="00BC4D8D" w:rsidRDefault="00A07E89" w:rsidP="00A07E89">
      <w:pPr>
        <w:pStyle w:val="ListParagraph"/>
        <w:numPr>
          <w:ilvl w:val="0"/>
          <w:numId w:val="44"/>
        </w:numPr>
        <w:spacing w:line="360" w:lineRule="auto"/>
        <w:rPr>
          <w:rFonts w:cstheme="minorHAnsi"/>
        </w:rPr>
      </w:pPr>
      <w:r>
        <w:rPr>
          <w:rFonts w:cstheme="minorHAnsi"/>
          <w:b/>
        </w:rPr>
        <w:t>library</w:t>
      </w:r>
      <w:r w:rsidRPr="002E29AD">
        <w:rPr>
          <w:rFonts w:cstheme="minorHAnsi"/>
          <w:b/>
        </w:rPr>
        <w:t xml:space="preserve">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tring</w:t>
      </w:r>
    </w:p>
    <w:p w14:paraId="768AB6D9" w14:textId="77777777" w:rsidR="00A07E89" w:rsidRPr="00413313" w:rsidRDefault="00A07E89" w:rsidP="00A07E89">
      <w:pPr>
        <w:pStyle w:val="ListParagraph"/>
        <w:numPr>
          <w:ilvl w:val="0"/>
          <w:numId w:val="44"/>
        </w:numPr>
        <w:spacing w:line="360" w:lineRule="auto"/>
      </w:pPr>
      <w:r w:rsidRPr="002E29AD">
        <w:rPr>
          <w:rFonts w:ascii="Consolas" w:hAnsi="Consolas"/>
          <w:b/>
        </w:rPr>
        <w:t xml:space="preserve">books </w:t>
      </w:r>
      <w:r>
        <w:rPr>
          <w:rFonts w:ascii="Consolas" w:hAnsi="Consolas"/>
          <w:b/>
        </w:rPr>
        <w:t xml:space="preserve">– </w:t>
      </w:r>
      <w:r>
        <w:rPr>
          <w:rFonts w:cstheme="minorHAnsi"/>
          <w:bCs/>
        </w:rPr>
        <w:t>Array (empty)</w:t>
      </w:r>
    </w:p>
    <w:p w14:paraId="4295A74E" w14:textId="77777777" w:rsidR="00A07E89" w:rsidRPr="00E856EE" w:rsidRDefault="00A07E89" w:rsidP="00A07E89">
      <w:pPr>
        <w:pStyle w:val="ListParagraph"/>
        <w:numPr>
          <w:ilvl w:val="0"/>
          <w:numId w:val="44"/>
        </w:numPr>
        <w:spacing w:line="360" w:lineRule="auto"/>
      </w:pPr>
      <w:r w:rsidRPr="002E29AD">
        <w:rPr>
          <w:rFonts w:ascii="Consolas" w:hAnsi="Consolas"/>
          <w:b/>
        </w:rPr>
        <w:t>members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Consolas" w:hAnsi="Consolas"/>
          <w:b/>
        </w:rPr>
        <w:t xml:space="preserve">– </w:t>
      </w:r>
      <w:r>
        <w:rPr>
          <w:rFonts w:cstheme="minorHAnsi"/>
          <w:bCs/>
        </w:rPr>
        <w:t>Array (empty)</w:t>
      </w:r>
    </w:p>
    <w:p w14:paraId="02403A93" w14:textId="77777777" w:rsidR="00A07E89" w:rsidRPr="002E29AD" w:rsidRDefault="00A07E89" w:rsidP="00A07E89">
      <w:pPr>
        <w:keepNext/>
        <w:keepLines/>
        <w:spacing w:before="120" w:after="40"/>
        <w:rPr>
          <w:rFonts w:eastAsia="Calibri" w:cstheme="minorHAnsi"/>
          <w:bCs/>
        </w:rPr>
      </w:pPr>
      <w:r w:rsidRPr="002E29AD">
        <w:rPr>
          <w:rFonts w:eastAsia="Calibri" w:cstheme="minorHAnsi"/>
          <w:bCs/>
        </w:rPr>
        <w:t xml:space="preserve">The constructor should accept the initial </w:t>
      </w:r>
      <w:r w:rsidRPr="00E2528B">
        <w:rPr>
          <w:rFonts w:eastAsia="Calibri" w:cstheme="minorHAnsi"/>
          <w:b/>
          <w:bCs/>
        </w:rPr>
        <w:t>library</w:t>
      </w:r>
      <w:r>
        <w:rPr>
          <w:rFonts w:eastAsia="Calibri" w:cstheme="minorHAnsi"/>
          <w:bCs/>
        </w:rPr>
        <w:t xml:space="preserve"> name </w:t>
      </w:r>
      <w:r w:rsidRPr="002E29AD">
        <w:rPr>
          <w:rFonts w:eastAsia="Calibri" w:cstheme="minorHAnsi"/>
          <w:bCs/>
        </w:rPr>
        <w:t xml:space="preserve">when the </w:t>
      </w:r>
      <w:proofErr w:type="spellStart"/>
      <w:r w:rsidRPr="002E29AD">
        <w:rPr>
          <w:rFonts w:eastAsia="Calibri" w:cstheme="minorHAnsi"/>
          <w:b/>
          <w:bCs/>
        </w:rPr>
        <w:t>BookClub</w:t>
      </w:r>
      <w:proofErr w:type="spellEnd"/>
      <w:r w:rsidRPr="002E29AD">
        <w:rPr>
          <w:rFonts w:eastAsia="Calibri" w:cstheme="minorHAnsi"/>
          <w:bCs/>
        </w:rPr>
        <w:t xml:space="preserve"> is initialized.</w:t>
      </w:r>
    </w:p>
    <w:p w14:paraId="7513C7B5" w14:textId="77777777" w:rsidR="00A07E89" w:rsidRPr="00643D1C" w:rsidRDefault="00A07E89" w:rsidP="001032D5">
      <w:pPr>
        <w:pStyle w:val="Heading4"/>
      </w:pPr>
      <w:proofErr w:type="spellStart"/>
      <w:proofErr w:type="gramStart"/>
      <w:r w:rsidRPr="00643D1C">
        <w:t>addBook</w:t>
      </w:r>
      <w:proofErr w:type="spellEnd"/>
      <w:proofErr w:type="gramEnd"/>
      <w:r w:rsidRPr="00643D1C">
        <w:t xml:space="preserve"> (title, author)</w:t>
      </w:r>
    </w:p>
    <w:p w14:paraId="12E14E57" w14:textId="77777777" w:rsidR="00A07E89" w:rsidRDefault="00A07E89" w:rsidP="00A07E8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th</w:t>
      </w:r>
      <w:r>
        <w:rPr>
          <w:rFonts w:ascii="Calibri" w:eastAsia="Calibri" w:hAnsi="Calibri" w:cs="Calibri"/>
          <w:b/>
        </w:rPr>
        <w:t xml:space="preserve"> </w:t>
      </w:r>
      <w:r w:rsidRPr="00E2528B">
        <w:rPr>
          <w:rFonts w:ascii="Calibri" w:eastAsia="Calibri" w:hAnsi="Calibri" w:cs="Calibri"/>
          <w:b/>
        </w:rPr>
        <w:t>title</w:t>
      </w:r>
      <w:r>
        <w:rPr>
          <w:rFonts w:ascii="Consolas" w:eastAsia="Consolas" w:hAnsi="Consolas" w:cs="Consolas"/>
          <w:b/>
        </w:rPr>
        <w:t xml:space="preserve"> </w:t>
      </w:r>
      <w:r w:rsidRPr="00E2528B">
        <w:rPr>
          <w:rFonts w:ascii="Consolas" w:eastAsia="Consolas" w:hAnsi="Consolas" w:cs="Consolas"/>
        </w:rPr>
        <w:t>and</w:t>
      </w:r>
      <w:r>
        <w:rPr>
          <w:rFonts w:ascii="Consolas" w:eastAsia="Consolas" w:hAnsi="Consolas" w:cs="Consolas"/>
          <w:b/>
        </w:rPr>
        <w:t xml:space="preserve"> </w:t>
      </w:r>
      <w:r w:rsidRPr="00E2528B">
        <w:rPr>
          <w:rFonts w:ascii="Calibri" w:eastAsia="Calibri" w:hAnsi="Calibri" w:cs="Calibri"/>
          <w:b/>
        </w:rPr>
        <w:t>author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alibri" w:eastAsia="Calibri" w:hAnsi="Calibri" w:cs="Calibri"/>
        </w:rPr>
        <w:t xml:space="preserve">are of type </w:t>
      </w:r>
      <w:r>
        <w:rPr>
          <w:rFonts w:ascii="Calibri" w:eastAsia="Calibri" w:hAnsi="Calibri" w:cs="Calibri"/>
          <w:b/>
        </w:rPr>
        <w:t>string</w:t>
      </w:r>
      <w:r>
        <w:rPr>
          <w:rFonts w:ascii="Calibri" w:eastAsia="Calibri" w:hAnsi="Calibri" w:cs="Calibri"/>
        </w:rPr>
        <w:t>.</w:t>
      </w:r>
    </w:p>
    <w:p w14:paraId="68871314" w14:textId="77777777" w:rsidR="00A07E89" w:rsidRPr="00E2528B" w:rsidRDefault="00A07E89" w:rsidP="00A07E8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E2528B">
        <w:rPr>
          <w:rFonts w:ascii="Calibri" w:eastAsia="Calibri" w:hAnsi="Calibri" w:cs="Calibri"/>
        </w:rPr>
        <w:t>f the book is already in the</w:t>
      </w:r>
      <w:r>
        <w:rPr>
          <w:rFonts w:ascii="Calibri" w:eastAsia="Calibri" w:hAnsi="Calibri" w:cs="Calibri"/>
        </w:rPr>
        <w:t xml:space="preserve"> books</w:t>
      </w:r>
      <w:r w:rsidRPr="00E2528B">
        <w:rPr>
          <w:rFonts w:ascii="Calibri" w:eastAsia="Calibri" w:hAnsi="Calibri" w:cs="Calibri"/>
        </w:rPr>
        <w:t xml:space="preserve"> array, </w:t>
      </w:r>
      <w:r w:rsidRPr="00E2528B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  <w:b/>
        </w:rPr>
        <w:t>:</w:t>
      </w:r>
    </w:p>
    <w:p w14:paraId="20F3DE4E" w14:textId="1F69FE2F" w:rsidR="00A07E89" w:rsidRDefault="00A07E89" w:rsidP="00A07E89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</w:rPr>
        <w:t xml:space="preserve">The book "{title}" by </w:t>
      </w:r>
      <w:r w:rsidR="005E025E">
        <w:rPr>
          <w:rFonts w:ascii="Consolas" w:eastAsia="Consolas" w:hAnsi="Consolas" w:cs="Consolas"/>
          <w:b/>
        </w:rPr>
        <w:t xml:space="preserve">{author} is already in </w:t>
      </w:r>
      <w:r w:rsidRPr="00E2528B">
        <w:rPr>
          <w:rFonts w:ascii="Consolas" w:eastAsia="Consolas" w:hAnsi="Consolas" w:cs="Consolas"/>
          <w:b/>
        </w:rPr>
        <w:t>{library} library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46A4095D" w14:textId="77777777" w:rsidR="00A07E89" w:rsidRPr="00101F83" w:rsidRDefault="00A07E89" w:rsidP="00A07E89">
      <w:pPr>
        <w:pStyle w:val="ListParagraph"/>
        <w:shd w:val="clear" w:color="auto" w:fill="FFFFFF"/>
        <w:spacing w:after="0" w:line="285" w:lineRule="atLeast"/>
        <w:rPr>
          <w:rFonts w:ascii="Calibri" w:eastAsia="Calibri" w:hAnsi="Calibri" w:cs="Calibri"/>
          <w:b/>
        </w:rPr>
      </w:pPr>
    </w:p>
    <w:p w14:paraId="1E080303" w14:textId="77777777" w:rsidR="00A07E89" w:rsidRDefault="00A07E89" w:rsidP="00A07E89">
      <w:pPr>
        <w:numPr>
          <w:ilvl w:val="0"/>
          <w:numId w:val="4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book with the properties: </w:t>
      </w:r>
      <w:r>
        <w:rPr>
          <w:rFonts w:ascii="Calibri" w:eastAsia="Calibri" w:hAnsi="Calibri" w:cs="Calibri"/>
          <w:b/>
        </w:rPr>
        <w:t>title</w:t>
      </w:r>
      <w:r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  <w:b/>
        </w:rPr>
        <w:t>author</w:t>
      </w:r>
      <w:r>
        <w:rPr>
          <w:rFonts w:ascii="Calibri" w:eastAsia="Calibri" w:hAnsi="Calibri" w:cs="Calibri"/>
        </w:rPr>
        <w:t xml:space="preserve"> to the books array,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346855D8" w14:textId="77777777" w:rsidR="00A07E89" w:rsidRPr="00B40100" w:rsidRDefault="00A07E89" w:rsidP="00A07E89">
      <w:pPr>
        <w:ind w:left="720"/>
        <w:rPr>
          <w:rFonts w:ascii="Consolas" w:eastAsia="Calibri" w:hAnsi="Consolas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 xml:space="preserve">The book "{title}" by </w:t>
      </w:r>
      <w:r w:rsidRPr="00E2528B">
        <w:rPr>
          <w:rFonts w:ascii="Consolas" w:eastAsia="Calibri" w:hAnsi="Consolas" w:cs="Calibri"/>
          <w:b/>
        </w:rPr>
        <w:t xml:space="preserve">{author} has </w:t>
      </w:r>
      <w:r>
        <w:rPr>
          <w:rFonts w:ascii="Consolas" w:eastAsia="Calibri" w:hAnsi="Consolas" w:cs="Calibri"/>
          <w:b/>
        </w:rPr>
        <w:t>been added to {</w:t>
      </w:r>
      <w:r w:rsidRPr="00E2528B">
        <w:rPr>
          <w:rFonts w:ascii="Consolas" w:eastAsia="Calibri" w:hAnsi="Consolas" w:cs="Calibri"/>
          <w:b/>
        </w:rPr>
        <w:t>library} library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21B20B73" w14:textId="77777777" w:rsidR="00A07E89" w:rsidRPr="00643D1C" w:rsidRDefault="00A07E89" w:rsidP="00A07E8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30"/>
          <w:szCs w:val="30"/>
        </w:rPr>
      </w:pPr>
    </w:p>
    <w:p w14:paraId="466DF54C" w14:textId="77777777" w:rsidR="00A07E89" w:rsidRPr="00643D1C" w:rsidRDefault="00A07E89" w:rsidP="001032D5">
      <w:pPr>
        <w:pStyle w:val="Heading4"/>
      </w:pPr>
      <w:proofErr w:type="spellStart"/>
      <w:proofErr w:type="gramStart"/>
      <w:r w:rsidRPr="00643D1C">
        <w:t>addMember</w:t>
      </w:r>
      <w:proofErr w:type="spellEnd"/>
      <w:proofErr w:type="gramEnd"/>
      <w:r w:rsidRPr="00643D1C">
        <w:t xml:space="preserve"> (</w:t>
      </w:r>
      <w:proofErr w:type="spellStart"/>
      <w:r w:rsidRPr="00643D1C">
        <w:t>memberName</w:t>
      </w:r>
      <w:proofErr w:type="spellEnd"/>
      <w:r w:rsidRPr="00643D1C">
        <w:t>)</w:t>
      </w:r>
    </w:p>
    <w:p w14:paraId="03683922" w14:textId="77777777" w:rsidR="00A07E89" w:rsidRPr="00445CAD" w:rsidRDefault="00A07E89" w:rsidP="00A07E8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member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>.</w:t>
      </w:r>
    </w:p>
    <w:p w14:paraId="50647CA1" w14:textId="77777777" w:rsidR="00A07E89" w:rsidRDefault="00A07E89" w:rsidP="00A07E89">
      <w:pPr>
        <w:numPr>
          <w:ilvl w:val="0"/>
          <w:numId w:val="4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member </w:t>
      </w:r>
      <w:r w:rsidRPr="00004475">
        <w:rPr>
          <w:rFonts w:ascii="Calibri" w:eastAsia="Calibri" w:hAnsi="Calibri" w:cs="Calibri"/>
        </w:rPr>
        <w:t>is already a part of the book club</w:t>
      </w:r>
      <w:r>
        <w:rPr>
          <w:rFonts w:ascii="Calibri" w:eastAsia="Calibri" w:hAnsi="Calibri" w:cs="Calibri"/>
        </w:rPr>
        <w:t xml:space="preserve">, </w:t>
      </w:r>
      <w:r w:rsidRPr="00004475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</w:rPr>
        <w:t>:</w:t>
      </w:r>
    </w:p>
    <w:p w14:paraId="3A0E1DEE" w14:textId="77777777" w:rsidR="00A07E89" w:rsidRDefault="00A07E89" w:rsidP="00A07E89">
      <w:pPr>
        <w:ind w:left="720"/>
        <w:rPr>
          <w:rFonts w:ascii="Consolas" w:eastAsia="Times New Roman" w:hAnsi="Consolas" w:cs="Times New Roman"/>
          <w:sz w:val="21"/>
          <w:szCs w:val="21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Member </w:t>
      </w:r>
      <w:r w:rsidRPr="00004475">
        <w:rPr>
          <w:rFonts w:ascii="Consolas" w:eastAsia="Consolas" w:hAnsi="Consolas" w:cs="Consolas"/>
          <w:b/>
          <w:color w:val="00000A"/>
        </w:rPr>
        <w:t>{</w:t>
      </w:r>
      <w:proofErr w:type="spellStart"/>
      <w:r w:rsidRPr="00004475">
        <w:rPr>
          <w:rFonts w:ascii="Consolas" w:eastAsia="Consolas" w:hAnsi="Consolas" w:cs="Consolas"/>
          <w:b/>
          <w:color w:val="00000A"/>
        </w:rPr>
        <w:t>memberName</w:t>
      </w:r>
      <w:proofErr w:type="spellEnd"/>
      <w:r w:rsidRPr="00004475">
        <w:rPr>
          <w:rFonts w:ascii="Consolas" w:eastAsia="Consolas" w:hAnsi="Consolas" w:cs="Consolas"/>
          <w:b/>
          <w:color w:val="00000A"/>
        </w:rPr>
        <w:t>} is already a part of the book club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4A9F0D73" w14:textId="77777777" w:rsidR="00A07E89" w:rsidRPr="00C01B13" w:rsidRDefault="00A07E89" w:rsidP="00A07E89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b/>
          <w:bCs/>
        </w:rPr>
      </w:pPr>
      <w:r w:rsidRPr="00C01B13">
        <w:rPr>
          <w:rFonts w:ascii="Calibri" w:eastAsia="Calibri" w:hAnsi="Calibri" w:cs="Calibri"/>
        </w:rPr>
        <w:t xml:space="preserve">Otherwise, this function should </w:t>
      </w:r>
      <w:r w:rsidRPr="00004475">
        <w:rPr>
          <w:rFonts w:ascii="Calibri" w:eastAsia="Calibri" w:hAnsi="Calibri" w:cs="Calibri"/>
          <w:b/>
        </w:rPr>
        <w:t>add</w:t>
      </w:r>
      <w:r w:rsidRPr="00C01B13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</w:rPr>
        <w:t xml:space="preserve"> member  to the </w:t>
      </w:r>
      <w:r w:rsidRPr="00004475">
        <w:rPr>
          <w:rFonts w:ascii="Calibri" w:eastAsia="Calibri" w:hAnsi="Calibri" w:cs="Calibri"/>
          <w:b/>
        </w:rPr>
        <w:t>members</w:t>
      </w:r>
      <w:r>
        <w:rPr>
          <w:rFonts w:ascii="Calibri" w:eastAsia="Calibri" w:hAnsi="Calibri" w:cs="Calibri"/>
        </w:rPr>
        <w:t xml:space="preserve"> array </w:t>
      </w:r>
      <w:r w:rsidRPr="00C01B13">
        <w:rPr>
          <w:rFonts w:ascii="Calibri" w:eastAsia="Calibri" w:hAnsi="Calibri" w:cs="Calibri"/>
        </w:rPr>
        <w:t xml:space="preserve">and </w:t>
      </w:r>
      <w:r w:rsidRPr="00C01B13">
        <w:rPr>
          <w:rFonts w:ascii="Calibri" w:eastAsia="Calibri" w:hAnsi="Calibri" w:cs="Calibri"/>
          <w:b/>
          <w:bCs/>
        </w:rPr>
        <w:t>return:</w:t>
      </w:r>
    </w:p>
    <w:p w14:paraId="52D3D463" w14:textId="7DC3DA5B" w:rsidR="00A07E89" w:rsidRDefault="00A07E89" w:rsidP="00A07E89">
      <w:pPr>
        <w:rPr>
          <w:rFonts w:ascii="Calibri" w:eastAsia="Calibri" w:hAnsi="Calibri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ab/>
        <w:t>"</w:t>
      </w:r>
      <w:r w:rsidR="005E025E">
        <w:rPr>
          <w:rFonts w:ascii="Consolas" w:eastAsia="Consolas" w:hAnsi="Consolas" w:cs="Consolas"/>
          <w:b/>
          <w:color w:val="00000A"/>
        </w:rPr>
        <w:t xml:space="preserve">Member </w:t>
      </w:r>
      <w:r w:rsidRPr="00004475">
        <w:rPr>
          <w:rFonts w:ascii="Consolas" w:eastAsia="Consolas" w:hAnsi="Consolas" w:cs="Consolas"/>
          <w:b/>
          <w:color w:val="00000A"/>
        </w:rPr>
        <w:t>{</w:t>
      </w:r>
      <w:proofErr w:type="spellStart"/>
      <w:r w:rsidRPr="00004475">
        <w:rPr>
          <w:rFonts w:ascii="Consolas" w:eastAsia="Consolas" w:hAnsi="Consolas" w:cs="Consolas"/>
          <w:b/>
          <w:color w:val="00000A"/>
        </w:rPr>
        <w:t>memberName</w:t>
      </w:r>
      <w:proofErr w:type="spellEnd"/>
      <w:r w:rsidRPr="00004475">
        <w:rPr>
          <w:rFonts w:ascii="Consolas" w:eastAsia="Consolas" w:hAnsi="Consolas" w:cs="Consolas"/>
          <w:b/>
          <w:color w:val="00000A"/>
        </w:rPr>
        <w:t>} has been joined to the book club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2387AB1D" w14:textId="77777777" w:rsidR="00A07E89" w:rsidRPr="00C01B13" w:rsidRDefault="00A07E89" w:rsidP="00A07E89">
      <w:pPr>
        <w:ind w:left="720"/>
        <w:rPr>
          <w:rFonts w:ascii="Calibri" w:eastAsia="Calibri" w:hAnsi="Calibri" w:cs="Calibri"/>
          <w:b/>
        </w:rPr>
      </w:pPr>
    </w:p>
    <w:p w14:paraId="26BC4683" w14:textId="77777777" w:rsidR="00A07E89" w:rsidRPr="00643D1C" w:rsidRDefault="00A07E89" w:rsidP="001032D5">
      <w:pPr>
        <w:pStyle w:val="Heading4"/>
      </w:pPr>
      <w:proofErr w:type="spellStart"/>
      <w:proofErr w:type="gramStart"/>
      <w:r w:rsidRPr="00643D1C">
        <w:t>assignBookToMember</w:t>
      </w:r>
      <w:proofErr w:type="spellEnd"/>
      <w:proofErr w:type="gramEnd"/>
      <w:r w:rsidRPr="00643D1C">
        <w:t xml:space="preserve"> (</w:t>
      </w:r>
      <w:proofErr w:type="spellStart"/>
      <w:r w:rsidRPr="00643D1C">
        <w:t>memberName</w:t>
      </w:r>
      <w:proofErr w:type="spellEnd"/>
      <w:r w:rsidRPr="00643D1C">
        <w:t xml:space="preserve">, </w:t>
      </w:r>
      <w:proofErr w:type="spellStart"/>
      <w:r w:rsidRPr="00643D1C">
        <w:t>bookTitle</w:t>
      </w:r>
      <w:proofErr w:type="spellEnd"/>
      <w:r w:rsidRPr="00643D1C">
        <w:t xml:space="preserve">) </w:t>
      </w:r>
    </w:p>
    <w:p w14:paraId="1FE9D44D" w14:textId="77777777" w:rsidR="00A07E89" w:rsidRDefault="00A07E89" w:rsidP="00A07E89">
      <w:pPr>
        <w:numPr>
          <w:ilvl w:val="0"/>
          <w:numId w:val="4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</w:t>
      </w:r>
      <w:proofErr w:type="spellStart"/>
      <w:r w:rsidRPr="00004475">
        <w:rPr>
          <w:rFonts w:ascii="Calibri" w:eastAsia="Calibri" w:hAnsi="Calibri" w:cs="Calibri"/>
          <w:b/>
        </w:rPr>
        <w:t>memberName</w:t>
      </w:r>
      <w:proofErr w:type="spellEnd"/>
      <w:r>
        <w:rPr>
          <w:rFonts w:ascii="Calibri" w:eastAsia="Calibri" w:hAnsi="Calibri" w:cs="Calibri"/>
        </w:rPr>
        <w:t xml:space="preserve">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  <w:b/>
          <w:bCs/>
        </w:rPr>
        <w:t xml:space="preserve"> </w:t>
      </w:r>
      <w:r w:rsidRPr="00004475">
        <w:rPr>
          <w:rFonts w:ascii="Calibri" w:eastAsia="Calibri" w:hAnsi="Calibri" w:cs="Calibri"/>
          <w:bCs/>
        </w:rPr>
        <w:t>in</w:t>
      </w:r>
      <w:r>
        <w:rPr>
          <w:rFonts w:ascii="Calibri" w:eastAsia="Calibri" w:hAnsi="Calibri" w:cs="Calibri"/>
          <w:b/>
          <w:bCs/>
        </w:rPr>
        <w:t xml:space="preserve"> members </w:t>
      </w:r>
      <w:r w:rsidRPr="00004475">
        <w:rPr>
          <w:rFonts w:ascii="Calibri" w:eastAsia="Calibri" w:hAnsi="Calibri" w:cs="Calibri"/>
          <w:bCs/>
        </w:rPr>
        <w:t>array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6882571A" w14:textId="77777777" w:rsidR="00A07E89" w:rsidRDefault="00A07E89" w:rsidP="00A07E89">
      <w:pPr>
        <w:ind w:left="720"/>
        <w:rPr>
          <w:rFonts w:ascii="Consolas" w:eastAsia="Times New Roman" w:hAnsi="Consolas" w:cs="Times New Roman"/>
          <w:sz w:val="21"/>
          <w:szCs w:val="21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Member {</w:t>
      </w:r>
      <w:proofErr w:type="spellStart"/>
      <w:r>
        <w:rPr>
          <w:rFonts w:ascii="Consolas" w:eastAsia="Consolas" w:hAnsi="Consolas" w:cs="Consolas"/>
          <w:b/>
          <w:color w:val="00000A"/>
        </w:rPr>
        <w:t>memberName</w:t>
      </w:r>
      <w:proofErr w:type="spellEnd"/>
      <w:r>
        <w:rPr>
          <w:rFonts w:ascii="Consolas" w:eastAsia="Consolas" w:hAnsi="Consolas" w:cs="Consolas"/>
          <w:b/>
          <w:color w:val="00000A"/>
        </w:rPr>
        <w:t>} not found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6B546512" w14:textId="77777777" w:rsidR="00A07E89" w:rsidRDefault="00A07E89" w:rsidP="00A07E89">
      <w:pPr>
        <w:numPr>
          <w:ilvl w:val="0"/>
          <w:numId w:val="4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</w:t>
      </w:r>
      <w:proofErr w:type="spellStart"/>
      <w:r>
        <w:rPr>
          <w:rFonts w:ascii="Calibri" w:eastAsia="Calibri" w:hAnsi="Calibri" w:cs="Calibri"/>
          <w:b/>
        </w:rPr>
        <w:t>bookTitle</w:t>
      </w:r>
      <w:proofErr w:type="spellEnd"/>
      <w:r>
        <w:rPr>
          <w:rFonts w:ascii="Calibri" w:eastAsia="Calibri" w:hAnsi="Calibri" w:cs="Calibri"/>
        </w:rPr>
        <w:t xml:space="preserve">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  <w:b/>
          <w:bCs/>
        </w:rPr>
        <w:t xml:space="preserve"> </w:t>
      </w:r>
      <w:r w:rsidRPr="00004475">
        <w:rPr>
          <w:rFonts w:ascii="Calibri" w:eastAsia="Calibri" w:hAnsi="Calibri" w:cs="Calibri"/>
          <w:bCs/>
        </w:rPr>
        <w:t>in</w:t>
      </w:r>
      <w:r>
        <w:rPr>
          <w:rFonts w:ascii="Calibri" w:eastAsia="Calibri" w:hAnsi="Calibri" w:cs="Calibri"/>
          <w:b/>
          <w:bCs/>
        </w:rPr>
        <w:t xml:space="preserve"> books </w:t>
      </w:r>
      <w:r w:rsidRPr="00004475">
        <w:rPr>
          <w:rFonts w:ascii="Calibri" w:eastAsia="Calibri" w:hAnsi="Calibri" w:cs="Calibri"/>
          <w:bCs/>
        </w:rPr>
        <w:t>array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1FB66192" w14:textId="10E93AB9" w:rsidR="00A07E89" w:rsidRDefault="00A07E89" w:rsidP="00A07E89">
      <w:pPr>
        <w:ind w:left="720"/>
        <w:rPr>
          <w:rFonts w:ascii="Consolas" w:eastAsia="Consolas" w:hAnsi="Consolas" w:cs="Consolas"/>
          <w:b/>
          <w:color w:val="00000A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Book </w:t>
      </w:r>
      <w:r w:rsidR="00EF5CC4"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  <w:color w:val="00000A"/>
        </w:rPr>
        <w:t>{</w:t>
      </w:r>
      <w:proofErr w:type="spellStart"/>
      <w:r>
        <w:rPr>
          <w:rFonts w:ascii="Consolas" w:eastAsia="Consolas" w:hAnsi="Consolas" w:cs="Consolas"/>
          <w:b/>
          <w:color w:val="00000A"/>
        </w:rPr>
        <w:t>bookTitle</w:t>
      </w:r>
      <w:proofErr w:type="spellEnd"/>
      <w:r>
        <w:rPr>
          <w:rFonts w:ascii="Consolas" w:eastAsia="Consolas" w:hAnsi="Consolas" w:cs="Consolas"/>
          <w:b/>
          <w:color w:val="00000A"/>
        </w:rPr>
        <w:t>}</w:t>
      </w:r>
      <w:r w:rsidR="00EF5CC4">
        <w:rPr>
          <w:rFonts w:ascii="Consolas" w:eastAsia="Consolas" w:hAnsi="Consolas" w:cs="Consolas"/>
          <w:b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 not found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32C9E599" w14:textId="77777777" w:rsidR="00A07E89" w:rsidRDefault="00A07E89" w:rsidP="00A07E89">
      <w:pPr>
        <w:numPr>
          <w:ilvl w:val="0"/>
          <w:numId w:val="4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Otherwise, this function should </w:t>
      </w:r>
      <w:r>
        <w:rPr>
          <w:rFonts w:ascii="Calibri" w:eastAsia="Calibri" w:hAnsi="Calibri" w:cs="Calibri"/>
          <w:b/>
          <w:bCs/>
        </w:rPr>
        <w:t xml:space="preserve">remove the book </w:t>
      </w:r>
      <w:r>
        <w:rPr>
          <w:rFonts w:ascii="Calibri" w:eastAsia="Calibri" w:hAnsi="Calibri" w:cs="Calibri"/>
        </w:rPr>
        <w:t>from the books array</w:t>
      </w:r>
      <w:r>
        <w:rPr>
          <w:rFonts w:ascii="Calibri" w:eastAsia="Calibri" w:hAnsi="Calibri" w:cs="Calibri"/>
          <w:b/>
          <w:bCs/>
        </w:rPr>
        <w:t xml:space="preserve">, </w:t>
      </w:r>
      <w:r w:rsidRPr="00E96F21">
        <w:rPr>
          <w:rFonts w:ascii="Calibri" w:eastAsia="Calibri" w:hAnsi="Calibri" w:cs="Calibri"/>
          <w:bCs/>
        </w:rPr>
        <w:t>and</w:t>
      </w:r>
      <w:r>
        <w:rPr>
          <w:rFonts w:ascii="Calibri" w:eastAsia="Calibri" w:hAnsi="Calibri" w:cs="Calibri"/>
          <w:b/>
          <w:bCs/>
        </w:rPr>
        <w:t xml:space="preserve"> return:</w:t>
      </w:r>
      <w:r>
        <w:rPr>
          <w:rFonts w:ascii="Calibri" w:eastAsia="Calibri" w:hAnsi="Calibri" w:cs="Calibri"/>
        </w:rPr>
        <w:t xml:space="preserve"> </w:t>
      </w:r>
    </w:p>
    <w:p w14:paraId="0679E3F8" w14:textId="78E76913" w:rsidR="00A07E89" w:rsidRPr="00A63E05" w:rsidRDefault="00A07E89" w:rsidP="00A07E89">
      <w:pPr>
        <w:ind w:left="720"/>
        <w:rPr>
          <w:rFonts w:ascii="Consolas" w:eastAsia="Calibri" w:hAnsi="Consolas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 xml:space="preserve">Member </w:t>
      </w:r>
      <w:r w:rsidRPr="00C3587A">
        <w:rPr>
          <w:rFonts w:ascii="Consolas" w:eastAsia="Calibri" w:hAnsi="Consolas" w:cs="Calibri"/>
          <w:b/>
        </w:rPr>
        <w:t>{</w:t>
      </w:r>
      <w:proofErr w:type="spellStart"/>
      <w:r w:rsidRPr="00C3587A">
        <w:rPr>
          <w:rFonts w:ascii="Consolas" w:eastAsia="Calibri" w:hAnsi="Consolas" w:cs="Calibri"/>
          <w:b/>
        </w:rPr>
        <w:t>memberNam</w:t>
      </w:r>
      <w:r>
        <w:rPr>
          <w:rFonts w:ascii="Consolas" w:eastAsia="Calibri" w:hAnsi="Consolas" w:cs="Calibri"/>
          <w:b/>
        </w:rPr>
        <w:t>e</w:t>
      </w:r>
      <w:proofErr w:type="spellEnd"/>
      <w:r>
        <w:rPr>
          <w:rFonts w:ascii="Consolas" w:eastAsia="Calibri" w:hAnsi="Consolas" w:cs="Calibri"/>
          <w:b/>
        </w:rPr>
        <w:t>} has been assigned the book "{</w:t>
      </w:r>
      <w:proofErr w:type="spellStart"/>
      <w:r>
        <w:rPr>
          <w:rFonts w:ascii="Consolas" w:eastAsia="Calibri" w:hAnsi="Consolas" w:cs="Calibri"/>
          <w:b/>
        </w:rPr>
        <w:t>assignedBook</w:t>
      </w:r>
      <w:proofErr w:type="spellEnd"/>
      <w:r>
        <w:rPr>
          <w:rFonts w:ascii="Consolas" w:eastAsia="Calibri" w:hAnsi="Consolas" w:cs="Calibri"/>
          <w:b/>
        </w:rPr>
        <w:t xml:space="preserve">}" by </w:t>
      </w:r>
      <w:r w:rsidRPr="00C3587A">
        <w:rPr>
          <w:rFonts w:ascii="Consolas" w:eastAsia="Calibri" w:hAnsi="Consolas" w:cs="Calibri"/>
          <w:b/>
        </w:rPr>
        <w:t>{author}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0D2B5C37" w14:textId="77777777" w:rsidR="00A07E89" w:rsidRPr="00927590" w:rsidRDefault="00A07E89" w:rsidP="00A07E89">
      <w:pPr>
        <w:ind w:left="720"/>
        <w:jc w:val="center"/>
        <w:rPr>
          <w:rFonts w:ascii="Calibri" w:eastAsia="Calibri" w:hAnsi="Calibri" w:cs="Calibri"/>
          <w:b/>
        </w:rPr>
      </w:pPr>
    </w:p>
    <w:p w14:paraId="537D6985" w14:textId="07C4E026" w:rsidR="00A07E89" w:rsidRPr="00643D1C" w:rsidRDefault="00677C13" w:rsidP="001032D5">
      <w:pPr>
        <w:pStyle w:val="Heading4"/>
      </w:pPr>
      <w:bookmarkStart w:id="0" w:name="_GoBack"/>
      <w:bookmarkEnd w:id="0"/>
      <w:proofErr w:type="spellStart"/>
      <w:r>
        <w:t>g</w:t>
      </w:r>
      <w:r w:rsidR="00A07E89" w:rsidRPr="00643D1C">
        <w:t>enerateReadingReport</w:t>
      </w:r>
      <w:proofErr w:type="spellEnd"/>
      <w:r w:rsidR="00A07E89" w:rsidRPr="00643D1C">
        <w:t xml:space="preserve"> ()</w:t>
      </w:r>
    </w:p>
    <w:p w14:paraId="0D45EE5C" w14:textId="77777777" w:rsidR="00A07E89" w:rsidRDefault="00A07E89" w:rsidP="00A07E89">
      <w:r>
        <w:t xml:space="preserve">This method should </w:t>
      </w:r>
      <w:r w:rsidRPr="005D4FE1">
        <w:rPr>
          <w:b/>
          <w:bCs/>
        </w:rPr>
        <w:t>return</w:t>
      </w:r>
      <w:r>
        <w:t xml:space="preserve"> the complete information about the book club: </w:t>
      </w:r>
    </w:p>
    <w:p w14:paraId="4ED5E722" w14:textId="77777777" w:rsidR="00A07E89" w:rsidRPr="00C73A76" w:rsidRDefault="00A07E89" w:rsidP="00A07E89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</w:t>
      </w:r>
      <w:r w:rsidRPr="00C3587A">
        <w:rPr>
          <w:rFonts w:ascii="Calibri" w:eastAsia="Calibri" w:hAnsi="Calibri" w:cs="Calibri"/>
        </w:rPr>
        <w:t xml:space="preserve">f the club does </w:t>
      </w:r>
      <w:r w:rsidRPr="00C3587A">
        <w:rPr>
          <w:rFonts w:ascii="Calibri" w:eastAsia="Calibri" w:hAnsi="Calibri" w:cs="Calibri"/>
          <w:b/>
        </w:rPr>
        <w:t>not</w:t>
      </w:r>
      <w:r w:rsidRPr="00C3587A">
        <w:rPr>
          <w:rFonts w:ascii="Calibri" w:eastAsia="Calibri" w:hAnsi="Calibri" w:cs="Calibri"/>
        </w:rPr>
        <w:t xml:space="preserve"> have any members</w:t>
      </w:r>
      <w:r>
        <w:rPr>
          <w:rFonts w:ascii="Calibri" w:eastAsia="Calibri" w:hAnsi="Calibri" w:cs="Calibri"/>
        </w:rPr>
        <w:t xml:space="preserve">, </w:t>
      </w:r>
      <w:r w:rsidRPr="00C3587A">
        <w:rPr>
          <w:rFonts w:ascii="Calibri" w:eastAsia="Calibri" w:hAnsi="Calibri" w:cs="Calibri"/>
          <w:b/>
        </w:rPr>
        <w:t>return</w:t>
      </w:r>
      <w:r w:rsidRPr="00C73A76">
        <w:rPr>
          <w:rFonts w:ascii="Calibri" w:eastAsia="Calibri" w:hAnsi="Calibri" w:cs="Calibri"/>
          <w:b/>
          <w:bCs/>
        </w:rPr>
        <w:t>:</w:t>
      </w:r>
    </w:p>
    <w:p w14:paraId="7F10E787" w14:textId="77777777" w:rsidR="00A07E89" w:rsidRPr="00495555" w:rsidRDefault="00A07E89" w:rsidP="00A07E89">
      <w:pPr>
        <w:ind w:left="720"/>
        <w:rPr>
          <w:rFonts w:ascii="Consolas" w:eastAsia="Times New Roman" w:hAnsi="Consolas" w:cs="Times New Roman"/>
          <w:b/>
        </w:rPr>
      </w:pPr>
      <w:r>
        <w:rPr>
          <w:rFonts w:ascii="Consolas" w:eastAsia="Times New Roman" w:hAnsi="Consolas" w:cs="Times New Roman"/>
          <w:b/>
        </w:rPr>
        <w:tab/>
      </w:r>
      <w:r w:rsidRPr="00C73A76">
        <w:rPr>
          <w:rFonts w:ascii="Consolas" w:eastAsia="Times New Roman" w:hAnsi="Consolas" w:cs="Times New Roman"/>
          <w:b/>
        </w:rPr>
        <w:t>"</w:t>
      </w:r>
      <w:r w:rsidRPr="00C3587A">
        <w:rPr>
          <w:rFonts w:ascii="Consolas" w:eastAsia="Times New Roman" w:hAnsi="Consolas" w:cs="Times New Roman"/>
          <w:b/>
        </w:rPr>
        <w:t>No members in the book club.</w:t>
      </w:r>
      <w:r w:rsidRPr="00C73A76">
        <w:rPr>
          <w:rFonts w:ascii="Consolas" w:eastAsia="Times New Roman" w:hAnsi="Consolas" w:cs="Times New Roman"/>
          <w:b/>
        </w:rPr>
        <w:t>"</w:t>
      </w:r>
    </w:p>
    <w:p w14:paraId="468F20A0" w14:textId="77777777" w:rsidR="00A07E89" w:rsidRPr="00495555" w:rsidRDefault="00A07E89" w:rsidP="00A07E89">
      <w:pPr>
        <w:pStyle w:val="ListParagraph"/>
        <w:numPr>
          <w:ilvl w:val="0"/>
          <w:numId w:val="49"/>
        </w:num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</w:rPr>
        <w:t xml:space="preserve">If there are no available books, </w:t>
      </w:r>
      <w:r w:rsidRPr="00D15446">
        <w:rPr>
          <w:rFonts w:ascii="Calibri" w:eastAsia="Calibri" w:hAnsi="Calibri" w:cs="Calibri"/>
          <w:b/>
        </w:rPr>
        <w:t>return</w:t>
      </w:r>
      <w:r>
        <w:rPr>
          <w:rFonts w:ascii="Calibri" w:eastAsia="Calibri" w:hAnsi="Calibri" w:cs="Calibri"/>
          <w:b/>
        </w:rPr>
        <w:t>:</w:t>
      </w:r>
    </w:p>
    <w:p w14:paraId="7BE37A41" w14:textId="77777777" w:rsidR="00A07E89" w:rsidRDefault="00A07E89" w:rsidP="00A07E89">
      <w:pPr>
        <w:pStyle w:val="ListParagraph"/>
        <w:ind w:left="1428"/>
        <w:rPr>
          <w:rFonts w:ascii="Consolas" w:eastAsia="Times New Roman" w:hAnsi="Consolas" w:cs="Times New Roman"/>
          <w:sz w:val="21"/>
          <w:szCs w:val="21"/>
        </w:rPr>
      </w:pPr>
      <w:r w:rsidRPr="00495555">
        <w:rPr>
          <w:rFonts w:ascii="Consolas" w:eastAsia="Times New Roman" w:hAnsi="Consolas" w:cs="Times New Roman"/>
          <w:sz w:val="21"/>
          <w:szCs w:val="21"/>
        </w:rPr>
        <w:t>"</w:t>
      </w:r>
      <w:r w:rsidRPr="00D15446">
        <w:rPr>
          <w:rFonts w:ascii="Consolas" w:eastAsia="Consolas" w:hAnsi="Consolas" w:cs="Consolas"/>
          <w:b/>
          <w:color w:val="00000A"/>
        </w:rPr>
        <w:t>No available books in the library.</w:t>
      </w:r>
      <w:r w:rsidRPr="00495555">
        <w:rPr>
          <w:rFonts w:ascii="Consolas" w:eastAsia="Times New Roman" w:hAnsi="Consolas" w:cs="Times New Roman"/>
          <w:sz w:val="21"/>
          <w:szCs w:val="21"/>
        </w:rPr>
        <w:t>"</w:t>
      </w:r>
    </w:p>
    <w:p w14:paraId="60D6118A" w14:textId="77777777" w:rsidR="00A07E89" w:rsidRPr="00495555" w:rsidRDefault="00A07E89" w:rsidP="00A07E89">
      <w:pPr>
        <w:pStyle w:val="ListParagraph"/>
        <w:ind w:left="1428"/>
        <w:rPr>
          <w:rFonts w:ascii="Consolas" w:eastAsia="Times New Roman" w:hAnsi="Consolas" w:cs="Times New Roman"/>
          <w:sz w:val="21"/>
          <w:szCs w:val="21"/>
        </w:rPr>
      </w:pPr>
    </w:p>
    <w:p w14:paraId="0F6BB3C7" w14:textId="77777777" w:rsidR="00A07E89" w:rsidRPr="00164CD7" w:rsidRDefault="00A07E89" w:rsidP="00A07E89">
      <w:pPr>
        <w:pStyle w:val="ListParagraph"/>
        <w:numPr>
          <w:ilvl w:val="0"/>
          <w:numId w:val="4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Otherwise </w:t>
      </w:r>
      <w:r w:rsidRPr="00D15446">
        <w:rPr>
          <w:rFonts w:ascii="Calibri" w:eastAsia="Calibri" w:hAnsi="Calibri" w:cs="Calibri"/>
          <w:b/>
          <w:color w:val="00000A"/>
        </w:rPr>
        <w:t>return</w:t>
      </w:r>
      <w:r>
        <w:rPr>
          <w:rFonts w:ascii="Calibri" w:eastAsia="Calibri" w:hAnsi="Calibri" w:cs="Calibri"/>
          <w:color w:val="00000A"/>
        </w:rPr>
        <w:t>:</w:t>
      </w:r>
    </w:p>
    <w:p w14:paraId="31DC8833" w14:textId="77777777" w:rsidR="00A07E89" w:rsidRDefault="00A07E89" w:rsidP="00A07E89">
      <w:pPr>
        <w:ind w:firstLine="720"/>
        <w:rPr>
          <w:rFonts w:ascii="Consolas" w:eastAsia="Times New Roman" w:hAnsi="Consolas" w:cs="Times New Roman"/>
          <w:sz w:val="21"/>
          <w:szCs w:val="21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Available Books in </w:t>
      </w:r>
      <w:r w:rsidRPr="00D15446">
        <w:rPr>
          <w:rFonts w:ascii="Consolas" w:eastAsia="Consolas" w:hAnsi="Consolas" w:cs="Consolas"/>
          <w:b/>
          <w:color w:val="00000A"/>
        </w:rPr>
        <w:t>{library} library: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7461DB20" w14:textId="77777777" w:rsidR="00A07E89" w:rsidRDefault="00A07E89" w:rsidP="00A07E89">
      <w:pPr>
        <w:pStyle w:val="ListParagraph"/>
        <w:numPr>
          <w:ilvl w:val="0"/>
          <w:numId w:val="49"/>
        </w:numPr>
        <w:spacing w:line="360" w:lineRule="auto"/>
        <w:rPr>
          <w:rStyle w:val="jlqj4b"/>
        </w:rPr>
      </w:pPr>
      <w:r>
        <w:rPr>
          <w:rStyle w:val="jlqj4b"/>
        </w:rPr>
        <w:t xml:space="preserve">And on the </w:t>
      </w:r>
      <w:r w:rsidRPr="00D15446">
        <w:rPr>
          <w:rStyle w:val="jlqj4b"/>
          <w:b/>
        </w:rPr>
        <w:t>new line</w:t>
      </w:r>
      <w:r>
        <w:rPr>
          <w:rStyle w:val="jlqj4b"/>
        </w:rPr>
        <w:t>, display information about each book in the club library:</w:t>
      </w:r>
    </w:p>
    <w:p w14:paraId="69204938" w14:textId="77777777" w:rsidR="00A07E89" w:rsidRDefault="00A07E89" w:rsidP="00A07E89">
      <w:pPr>
        <w:ind w:left="360" w:firstLine="708"/>
        <w:rPr>
          <w:rFonts w:ascii="Consolas" w:eastAsia="Consolas" w:hAnsi="Consolas" w:cs="Consolas"/>
          <w:b/>
          <w:color w:val="00000A"/>
        </w:rPr>
      </w:pPr>
      <w:r>
        <w:rPr>
          <w:rStyle w:val="jlqj4b"/>
          <w:b/>
        </w:rPr>
        <w:t>""</w:t>
      </w:r>
      <w:r>
        <w:rPr>
          <w:rFonts w:ascii="Consolas" w:eastAsia="Consolas" w:hAnsi="Consolas" w:cs="Consolas"/>
          <w:b/>
          <w:color w:val="00000A"/>
        </w:rPr>
        <w:t>{</w:t>
      </w:r>
      <w:proofErr w:type="gramStart"/>
      <w:r>
        <w:rPr>
          <w:rFonts w:ascii="Consolas" w:eastAsia="Consolas" w:hAnsi="Consolas" w:cs="Consolas"/>
          <w:b/>
          <w:color w:val="00000A"/>
        </w:rPr>
        <w:t>book</w:t>
      </w:r>
      <w:proofErr w:type="gramEnd"/>
      <w:r>
        <w:rPr>
          <w:rFonts w:ascii="Consolas" w:eastAsia="Consolas" w:hAnsi="Consolas" w:cs="Consolas"/>
          <w:b/>
          <w:color w:val="00000A"/>
        </w:rPr>
        <w:t>}" by {author}</w:t>
      </w:r>
      <w:r>
        <w:rPr>
          <w:rStyle w:val="jlqj4b"/>
          <w:b/>
        </w:rPr>
        <w:t>"</w:t>
      </w:r>
    </w:p>
    <w:p w14:paraId="16A5C715" w14:textId="77777777" w:rsidR="00A07E89" w:rsidRPr="001032D5" w:rsidRDefault="00A07E89" w:rsidP="001032D5">
      <w:pPr>
        <w:pStyle w:val="Heading3"/>
      </w:pPr>
      <w:r w:rsidRPr="001032D5">
        <w:t>Examples</w:t>
      </w:r>
    </w:p>
    <w:p w14:paraId="70D32D05" w14:textId="77777777" w:rsidR="00A07E89" w:rsidRPr="003864F2" w:rsidRDefault="00A07E89" w:rsidP="00A07E89"/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07E89" w14:paraId="07240E24" w14:textId="77777777" w:rsidTr="002F5668">
        <w:trPr>
          <w:trHeight w:val="303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14:paraId="70730217" w14:textId="77777777" w:rsidR="00A07E89" w:rsidRPr="00132125" w:rsidRDefault="00A07E89" w:rsidP="002F5668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A07E89" w14:paraId="0B6B7B28" w14:textId="77777777" w:rsidTr="002F5668">
        <w:trPr>
          <w:trHeight w:val="1051"/>
          <w:jc w:val="center"/>
        </w:trPr>
        <w:tc>
          <w:tcPr>
            <w:tcW w:w="10485" w:type="dxa"/>
          </w:tcPr>
          <w:p w14:paraId="0D3F3035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 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r w:rsidRPr="00802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=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r w:rsidRPr="008028B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BookClub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The Bookaholics'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;</w:t>
            </w:r>
          </w:p>
          <w:p w14:paraId="4C290C6A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Book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The Great Gatsby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F. Scott Fitzgerald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5DCE09F6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Book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To Kill a Mockingbird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Harper Lee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4460F8D6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Book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1984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George Orwell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5736F4BF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Member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Alice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72581668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Member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eter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38607783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ssignBookToMember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Mary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The Great Gatsby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67D5AD6F" w14:textId="77777777" w:rsidR="00A07E89" w:rsidRDefault="00A07E89" w:rsidP="002F5668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35605C5D" w14:textId="77777777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p w14:paraId="4CC4236B" w14:textId="77777777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p w14:paraId="1B8F8C3A" w14:textId="77777777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p w14:paraId="6D034411" w14:textId="561978F4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p w14:paraId="2A42191C" w14:textId="77777777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p w14:paraId="31572674" w14:textId="77777777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A07E89" w14:paraId="601477BC" w14:textId="77777777" w:rsidTr="002F5668">
        <w:trPr>
          <w:trHeight w:val="533"/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776B07BB" w14:textId="77777777" w:rsidR="00A07E89" w:rsidRPr="00132125" w:rsidRDefault="00A07E89" w:rsidP="002F5668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A07E89" w14:paraId="249645F9" w14:textId="77777777" w:rsidTr="002F5668">
        <w:trPr>
          <w:trHeight w:val="1445"/>
          <w:jc w:val="center"/>
        </w:trPr>
        <w:tc>
          <w:tcPr>
            <w:tcW w:w="10627" w:type="dxa"/>
          </w:tcPr>
          <w:p w14:paraId="0C42493B" w14:textId="77777777" w:rsidR="00A07E89" w:rsidRDefault="00A07E89" w:rsidP="002F5668">
            <w:pPr>
              <w:wordWrap w:val="0"/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</w:pPr>
          </w:p>
          <w:p w14:paraId="66001F6B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  <w:t>The book "The Great Gatsby" by F. Scott Fitzgerald has been added to The Bookaholics library.</w:t>
            </w:r>
          </w:p>
          <w:p w14:paraId="2DC2348C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  <w:t>The book "To Kill a Mockingbird" by Harper Lee has been added to The Bookaholics library.</w:t>
            </w:r>
          </w:p>
          <w:p w14:paraId="0E66AF30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  <w:t>The book "1984" by George Orwell has been added to The Bookaholics library.</w:t>
            </w:r>
          </w:p>
          <w:p w14:paraId="145B6D20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  <w:t>Member Alice has been joined to the book club.</w:t>
            </w:r>
          </w:p>
          <w:p w14:paraId="1276304E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sz w:val="20"/>
                <w:szCs w:val="20"/>
                <w:lang w:eastAsia="bg-BG"/>
              </w:rPr>
              <w:t>Member Peter has been joined to the book club.</w:t>
            </w:r>
          </w:p>
          <w:p w14:paraId="5B27E558" w14:textId="77777777" w:rsidR="00A07E89" w:rsidRPr="008E6874" w:rsidRDefault="00A07E89" w:rsidP="002F5668">
            <w:pPr>
              <w:spacing w:line="480" w:lineRule="auto"/>
              <w:rPr>
                <w:sz w:val="20"/>
                <w:szCs w:val="20"/>
              </w:rPr>
            </w:pPr>
            <w:r w:rsidRPr="008028BE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bg-BG"/>
              </w:rPr>
              <w:t xml:space="preserve">Uncaught Error 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bg-BG"/>
              </w:rPr>
              <w:t>Error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eastAsia="bg-BG"/>
              </w:rPr>
              <w:t>: Member Mary not found.</w:t>
            </w:r>
          </w:p>
        </w:tc>
      </w:tr>
    </w:tbl>
    <w:p w14:paraId="13A02E1D" w14:textId="70C68A1C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p w14:paraId="0315C7DC" w14:textId="77777777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07E89" w14:paraId="3AD75BB4" w14:textId="77777777" w:rsidTr="002F5668">
        <w:trPr>
          <w:trHeight w:val="513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14:paraId="75A0F4AC" w14:textId="77777777" w:rsidR="00A07E89" w:rsidRPr="00132125" w:rsidRDefault="00A07E89" w:rsidP="002F5668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A07E89" w14:paraId="7D5089E6" w14:textId="77777777" w:rsidTr="00A07E89">
        <w:trPr>
          <w:trHeight w:val="4356"/>
          <w:jc w:val="center"/>
        </w:trPr>
        <w:tc>
          <w:tcPr>
            <w:tcW w:w="10485" w:type="dxa"/>
          </w:tcPr>
          <w:p w14:paraId="72E5E47A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proofErr w:type="spellStart"/>
            <w:r w:rsidRPr="008028B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r w:rsidRPr="00802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=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r w:rsidRPr="008028B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BookClub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The Bookaholics'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;</w:t>
            </w:r>
          </w:p>
          <w:p w14:paraId="787AFF39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Book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The Great Gatsby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F. Scott Fitzgerald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219E24EC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Book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To Kill a Mockingbird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Harper Lee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4AFB24E9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Book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1984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George Orwell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1FC3DACF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Member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Alice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37ADFAB6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Member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Alice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2877E4D8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ssignBookToMember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Alice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The Great Gatsby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1A930C4F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generateReadingReport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));</w:t>
            </w:r>
          </w:p>
          <w:p w14:paraId="164C0460" w14:textId="77777777" w:rsidR="00A07E89" w:rsidRPr="0095739C" w:rsidRDefault="00A07E89" w:rsidP="002F5668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15C73125" w14:textId="77777777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480"/>
      </w:tblGrid>
      <w:tr w:rsidR="00A07E89" w14:paraId="613A5E24" w14:textId="77777777" w:rsidTr="002F5668">
        <w:trPr>
          <w:trHeight w:val="407"/>
          <w:jc w:val="center"/>
        </w:trPr>
        <w:tc>
          <w:tcPr>
            <w:tcW w:w="10480" w:type="dxa"/>
            <w:shd w:val="clear" w:color="auto" w:fill="D9D9D9" w:themeFill="background1" w:themeFillShade="D9"/>
          </w:tcPr>
          <w:p w14:paraId="15B52432" w14:textId="77777777" w:rsidR="00A07E89" w:rsidRPr="00132125" w:rsidRDefault="00A07E89" w:rsidP="002F5668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A07E89" w14:paraId="1EC74EAC" w14:textId="77777777" w:rsidTr="002F5668">
        <w:trPr>
          <w:trHeight w:val="1106"/>
          <w:jc w:val="center"/>
        </w:trPr>
        <w:tc>
          <w:tcPr>
            <w:tcW w:w="10480" w:type="dxa"/>
          </w:tcPr>
          <w:p w14:paraId="173A6BF7" w14:textId="77777777" w:rsidR="00A07E89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</w:p>
          <w:p w14:paraId="374C90E3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he book "The Great Gatsby" by F. Scott Fitzgerald has been added to The Bookaholics library.</w:t>
            </w:r>
          </w:p>
          <w:p w14:paraId="0F5F2A1C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he book "To Kill a Mockingbird" by Harper Lee has been added to The Bookaholics library.</w:t>
            </w:r>
          </w:p>
          <w:p w14:paraId="50DF3F40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he book "1984" by George Orwell has been added to The Bookaholics library.</w:t>
            </w:r>
          </w:p>
          <w:p w14:paraId="1F8A543E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ember Alice has been joined to the book club.</w:t>
            </w:r>
          </w:p>
          <w:p w14:paraId="18CE87C5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ember Alice is already a part of the book club.</w:t>
            </w:r>
          </w:p>
          <w:p w14:paraId="463B61B7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ember Alice has been assigned the book "The Great Gatsby" by F. Scott Fitzgerald.</w:t>
            </w:r>
          </w:p>
          <w:p w14:paraId="6F207874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vailable Books in The Bookaholics library:</w:t>
            </w:r>
          </w:p>
          <w:p w14:paraId="4BB9E536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"To Kill a Mockingbird" by Harper Lee</w:t>
            </w:r>
          </w:p>
          <w:p w14:paraId="359B3830" w14:textId="77777777" w:rsidR="00A07E89" w:rsidRPr="00557DCD" w:rsidRDefault="00A07E89" w:rsidP="002F5668">
            <w:pPr>
              <w:spacing w:line="480" w:lineRule="auto"/>
              <w:rPr>
                <w:rFonts w:ascii="Consolas" w:hAnsi="Consolas"/>
                <w:color w:val="FF0000"/>
                <w:sz w:val="20"/>
                <w:szCs w:val="20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"1984" by George Orwell</w:t>
            </w:r>
          </w:p>
        </w:tc>
      </w:tr>
    </w:tbl>
    <w:p w14:paraId="5F21F007" w14:textId="77777777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A07E89" w:rsidRPr="00132125" w14:paraId="522C7C3A" w14:textId="77777777" w:rsidTr="002F5668">
        <w:trPr>
          <w:trHeight w:val="372"/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34022AB0" w14:textId="77777777" w:rsidR="00A07E89" w:rsidRPr="00132125" w:rsidRDefault="00A07E89" w:rsidP="002F5668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Input 3</w:t>
            </w:r>
          </w:p>
        </w:tc>
      </w:tr>
      <w:tr w:rsidR="00A07E89" w14:paraId="728F2196" w14:textId="77777777" w:rsidTr="002F5668">
        <w:trPr>
          <w:trHeight w:val="1008"/>
          <w:jc w:val="center"/>
        </w:trPr>
        <w:tc>
          <w:tcPr>
            <w:tcW w:w="10627" w:type="dxa"/>
          </w:tcPr>
          <w:p w14:paraId="0FA69231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proofErr w:type="spellStart"/>
            <w:r w:rsidRPr="008028B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r w:rsidRPr="00802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=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r w:rsidRPr="008028B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BookClub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The Bookaholics'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;</w:t>
            </w:r>
          </w:p>
          <w:p w14:paraId="04432278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Book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The Great Gatsby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F. Scott Fitzgerald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1E8DFFB5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Book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To Kill a Mockingbird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Harper Lee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48977960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Book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1984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George Orwell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761841AC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Member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Alice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1B9C4F9C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Member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eter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56A6CB58" w14:textId="77777777" w:rsidR="00A07E89" w:rsidRPr="008028B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8028B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8028B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ssignBookToMember</w:t>
            </w:r>
            <w:proofErr w:type="spellEnd"/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eter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8028B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The Da Vinci Code"</w:t>
            </w:r>
            <w:r w:rsidRPr="008028B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57D3C73C" w14:textId="77777777" w:rsidR="00A07E89" w:rsidRPr="008028BE" w:rsidRDefault="00A07E89" w:rsidP="002F5668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8028BE">
              <w:rPr>
                <w:rFonts w:ascii="Consolas" w:hAnsi="Consolas"/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</w:p>
        </w:tc>
      </w:tr>
    </w:tbl>
    <w:p w14:paraId="78085AB2" w14:textId="77777777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07E89" w14:paraId="6834DE05" w14:textId="77777777" w:rsidTr="002F5668">
        <w:trPr>
          <w:trHeight w:val="372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14:paraId="738C4B62" w14:textId="77777777" w:rsidR="00A07E89" w:rsidRPr="00132125" w:rsidRDefault="00A07E89" w:rsidP="002F5668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A07E89" w14:paraId="3B44B9BC" w14:textId="77777777" w:rsidTr="002F5668">
        <w:trPr>
          <w:trHeight w:val="1008"/>
          <w:jc w:val="center"/>
        </w:trPr>
        <w:tc>
          <w:tcPr>
            <w:tcW w:w="10485" w:type="dxa"/>
          </w:tcPr>
          <w:p w14:paraId="4F36438D" w14:textId="77777777" w:rsidR="00A07E89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</w:p>
          <w:p w14:paraId="6FCA5AFA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he book "The Great Gatsby" by F. Scott Fitzgerald has been added to The Bookaholics library.</w:t>
            </w:r>
          </w:p>
          <w:p w14:paraId="41111218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he book "To Kill a Mockingbird" by Harper Lee has been added to The Bookaholics library.</w:t>
            </w:r>
          </w:p>
          <w:p w14:paraId="46F00480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he book "1984" by George Orwell has been added to The Bookaholics library.</w:t>
            </w:r>
          </w:p>
          <w:p w14:paraId="00E97DEB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ember Alice has been joined to the book club.</w:t>
            </w:r>
          </w:p>
          <w:p w14:paraId="18904490" w14:textId="77777777" w:rsidR="00A07E89" w:rsidRPr="008028BE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ember Peter has been joined to the book club.</w:t>
            </w:r>
          </w:p>
          <w:p w14:paraId="71A317E3" w14:textId="77777777" w:rsidR="00A07E89" w:rsidRPr="00557DCD" w:rsidRDefault="00A07E89" w:rsidP="002F566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8028BE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 xml:space="preserve">Uncaught Error </w:t>
            </w:r>
            <w:proofErr w:type="spellStart"/>
            <w:r w:rsidRPr="008028BE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Error</w:t>
            </w:r>
            <w:proofErr w:type="spellEnd"/>
            <w:r w:rsidRPr="008028BE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: Book "The Da Vinci Code" not found.</w:t>
            </w:r>
          </w:p>
          <w:p w14:paraId="18D84110" w14:textId="77777777" w:rsidR="00A07E89" w:rsidRPr="001D1FD6" w:rsidRDefault="00A07E89" w:rsidP="002F5668">
            <w:pPr>
              <w:spacing w:line="480" w:lineRule="auto"/>
            </w:pPr>
            <w:r w:rsidRPr="001D1FD6">
              <w:t xml:space="preserve"> </w:t>
            </w:r>
          </w:p>
        </w:tc>
      </w:tr>
    </w:tbl>
    <w:p w14:paraId="5696409B" w14:textId="77777777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07E89" w:rsidRPr="00132125" w14:paraId="7BA3045F" w14:textId="77777777" w:rsidTr="002F5668">
        <w:trPr>
          <w:trHeight w:val="372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14:paraId="5D3955F2" w14:textId="77777777" w:rsidR="00A07E89" w:rsidRPr="00132125" w:rsidRDefault="00A07E89" w:rsidP="002F5668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A07E89" w14:paraId="184EF442" w14:textId="77777777" w:rsidTr="002F5668">
        <w:trPr>
          <w:trHeight w:val="1008"/>
          <w:jc w:val="center"/>
        </w:trPr>
        <w:tc>
          <w:tcPr>
            <w:tcW w:w="10485" w:type="dxa"/>
          </w:tcPr>
          <w:p w14:paraId="37EB9A16" w14:textId="77777777" w:rsidR="00A07E89" w:rsidRPr="00351FD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proofErr w:type="spellStart"/>
            <w:r w:rsidRPr="00351FD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const</w:t>
            </w:r>
            <w:proofErr w:type="spellEnd"/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1FD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proofErr w:type="spellEnd"/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r w:rsidRPr="00351FD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=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r w:rsidRPr="00351FD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51FD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BookClub</w:t>
            </w:r>
            <w:proofErr w:type="spellEnd"/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351FD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'The Bookaholics'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;</w:t>
            </w:r>
          </w:p>
          <w:p w14:paraId="64831548" w14:textId="77777777" w:rsidR="00A07E89" w:rsidRPr="00351FD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351FD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Book</w:t>
            </w:r>
            <w:proofErr w:type="spellEnd"/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351FD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To Kill a Mockingbird"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351FD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Harper Lee"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13D45C73" w14:textId="77777777" w:rsidR="00A07E89" w:rsidRPr="00351FD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351FD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Book</w:t>
            </w:r>
            <w:proofErr w:type="spellEnd"/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351FD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1984"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351FD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George Orwell"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54EB73D4" w14:textId="77777777" w:rsidR="00A07E89" w:rsidRPr="00351FD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351FD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Member</w:t>
            </w:r>
            <w:proofErr w:type="spellEnd"/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351FD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Alice"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67C773DD" w14:textId="77777777" w:rsidR="00A07E89" w:rsidRPr="00351FD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351FD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ddMember</w:t>
            </w:r>
            <w:proofErr w:type="spellEnd"/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351FD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eter"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69B4DC0B" w14:textId="77777777" w:rsidR="00A07E89" w:rsidRPr="00351FD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351FD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ssignBookToMember</w:t>
            </w:r>
            <w:proofErr w:type="spellEnd"/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351FD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eter"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351FD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1984"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5A6A8E60" w14:textId="77777777" w:rsidR="00A07E89" w:rsidRPr="00351FDE" w:rsidRDefault="00A07E89" w:rsidP="002F566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351FD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ssignBookToMember</w:t>
            </w:r>
            <w:proofErr w:type="spellEnd"/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r w:rsidRPr="00351FD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Alice"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 xml:space="preserve">, </w:t>
            </w:r>
            <w:r w:rsidRPr="00351FD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To Kill a Mockingbird"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));</w:t>
            </w:r>
          </w:p>
          <w:p w14:paraId="1C76E57F" w14:textId="592294D9" w:rsidR="00A07E89" w:rsidRPr="00A07E89" w:rsidRDefault="00A07E89" w:rsidP="00A07E89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</w:t>
            </w:r>
            <w:proofErr w:type="spellStart"/>
            <w:r w:rsidRPr="00351FDE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eastAsia="bg-BG"/>
              </w:rPr>
              <w:t>myBookClub</w:t>
            </w:r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.</w:t>
            </w:r>
            <w:r w:rsidRPr="00351FD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generateReadingReport</w:t>
            </w:r>
            <w:proofErr w:type="spellEnd"/>
            <w:r w:rsidRPr="00351FD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bg-BG"/>
              </w:rPr>
              <w:t>());</w:t>
            </w:r>
          </w:p>
        </w:tc>
      </w:tr>
    </w:tbl>
    <w:p w14:paraId="27FD4784" w14:textId="77777777" w:rsidR="00A07E89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07E89" w14:paraId="2A61775A" w14:textId="77777777" w:rsidTr="002F5668">
        <w:trPr>
          <w:trHeight w:val="372"/>
          <w:jc w:val="center"/>
        </w:trPr>
        <w:tc>
          <w:tcPr>
            <w:tcW w:w="10485" w:type="dxa"/>
            <w:shd w:val="clear" w:color="auto" w:fill="D9D9D9" w:themeFill="background1" w:themeFillShade="D9"/>
          </w:tcPr>
          <w:p w14:paraId="3AAD6DFE" w14:textId="77777777" w:rsidR="00A07E89" w:rsidRPr="00132125" w:rsidRDefault="00A07E89" w:rsidP="002F5668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utput 4</w:t>
            </w:r>
          </w:p>
        </w:tc>
      </w:tr>
      <w:tr w:rsidR="00A07E89" w14:paraId="34C72B33" w14:textId="77777777" w:rsidTr="002F5668">
        <w:trPr>
          <w:trHeight w:val="1008"/>
          <w:jc w:val="center"/>
        </w:trPr>
        <w:tc>
          <w:tcPr>
            <w:tcW w:w="10485" w:type="dxa"/>
          </w:tcPr>
          <w:p w14:paraId="782C7582" w14:textId="77777777" w:rsidR="00A07E89" w:rsidRDefault="00A07E89" w:rsidP="002F5668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</w:p>
          <w:p w14:paraId="5CA4F6CF" w14:textId="77777777" w:rsidR="00A07E89" w:rsidRPr="00351FDE" w:rsidRDefault="00A07E89" w:rsidP="002F5668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>The book "To Kill a Mockingbird" by Harper Lee has been added to The Bookaholics library.</w:t>
            </w:r>
          </w:p>
          <w:p w14:paraId="3F9D4355" w14:textId="77777777" w:rsidR="00A07E89" w:rsidRPr="00351FDE" w:rsidRDefault="00A07E89" w:rsidP="002F5668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>The book "1984" by George Orwell has been added to The Bookaholics library.</w:t>
            </w:r>
          </w:p>
          <w:p w14:paraId="0F2CEF72" w14:textId="77777777" w:rsidR="00A07E89" w:rsidRPr="00351FDE" w:rsidRDefault="00A07E89" w:rsidP="002F5668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>Member Alice has been joined to the book club.</w:t>
            </w:r>
          </w:p>
          <w:p w14:paraId="49EA9A8A" w14:textId="77777777" w:rsidR="00A07E89" w:rsidRPr="00351FDE" w:rsidRDefault="00A07E89" w:rsidP="002F5668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>Member Peter has been joined to the book club.</w:t>
            </w:r>
          </w:p>
          <w:p w14:paraId="48378DD4" w14:textId="77777777" w:rsidR="00A07E89" w:rsidRPr="00351FDE" w:rsidRDefault="00A07E89" w:rsidP="002F5668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>Member Peter has been assigned the book "1984" by George Orwell.</w:t>
            </w:r>
          </w:p>
          <w:p w14:paraId="1648D4DC" w14:textId="77777777" w:rsidR="00A07E89" w:rsidRPr="00351FDE" w:rsidRDefault="00A07E89" w:rsidP="002F5668">
            <w:pPr>
              <w:wordWrap w:val="0"/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</w:pPr>
            <w:r w:rsidRPr="00351FDE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>Member Alice has been assigned the book "To Kill a Mockingbird" by Harper Lee.</w:t>
            </w:r>
          </w:p>
          <w:p w14:paraId="031AC368" w14:textId="77777777" w:rsidR="00A07E89" w:rsidRPr="001313E2" w:rsidRDefault="00A07E89" w:rsidP="002F5668">
            <w:pPr>
              <w:spacing w:line="480" w:lineRule="auto"/>
              <w:rPr>
                <w:rFonts w:ascii="Consolas" w:hAnsi="Consolas"/>
                <w:color w:val="000000" w:themeColor="text1"/>
              </w:rPr>
            </w:pPr>
            <w:r w:rsidRPr="00351FDE">
              <w:rPr>
                <w:rFonts w:ascii="Consolas" w:eastAsia="Times New Roman" w:hAnsi="Consolas" w:cs="Segoe UI"/>
                <w:color w:val="000000" w:themeColor="text1"/>
                <w:sz w:val="20"/>
                <w:szCs w:val="20"/>
                <w:lang w:eastAsia="bg-BG"/>
              </w:rPr>
              <w:t>No available books in the library.</w:t>
            </w:r>
          </w:p>
        </w:tc>
      </w:tr>
    </w:tbl>
    <w:p w14:paraId="57D102C5" w14:textId="77777777" w:rsidR="00A07E89" w:rsidRPr="001455D2" w:rsidRDefault="00A07E89" w:rsidP="00A07E89">
      <w:pPr>
        <w:tabs>
          <w:tab w:val="left" w:pos="2664"/>
        </w:tabs>
        <w:rPr>
          <w:rFonts w:ascii="Consolas" w:hAnsi="Consolas"/>
          <w:b/>
          <w:bCs/>
        </w:rPr>
      </w:pPr>
    </w:p>
    <w:p w14:paraId="225CCF01" w14:textId="2BAB4847" w:rsidR="00695DEC" w:rsidRPr="00D57639" w:rsidRDefault="00695DEC" w:rsidP="00695DEC">
      <w:pPr>
        <w:rPr>
          <w:rFonts w:ascii="Calibri" w:eastAsia="Calibri" w:hAnsi="Calibri" w:cs="Times New Roman"/>
        </w:rPr>
      </w:pP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3668B" w14:textId="77777777" w:rsidR="0034726C" w:rsidRDefault="0034726C" w:rsidP="008068A2">
      <w:pPr>
        <w:spacing w:after="0" w:line="240" w:lineRule="auto"/>
      </w:pPr>
      <w:r>
        <w:separator/>
      </w:r>
    </w:p>
  </w:endnote>
  <w:endnote w:type="continuationSeparator" w:id="0">
    <w:p w14:paraId="31536CBE" w14:textId="77777777" w:rsidR="0034726C" w:rsidRDefault="003472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Ubuntu Mono">
    <w:panose1 w:val="020B0509030602030204"/>
    <w:charset w:val="CC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1A0E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2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2D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1A0E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2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2D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39DEB" w14:textId="77777777" w:rsidR="0034726C" w:rsidRDefault="0034726C" w:rsidP="008068A2">
      <w:pPr>
        <w:spacing w:after="0" w:line="240" w:lineRule="auto"/>
      </w:pPr>
      <w:r>
        <w:separator/>
      </w:r>
    </w:p>
  </w:footnote>
  <w:footnote w:type="continuationSeparator" w:id="0">
    <w:p w14:paraId="498D6076" w14:textId="77777777" w:rsidR="0034726C" w:rsidRDefault="003472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56C5F"/>
    <w:multiLevelType w:val="hybridMultilevel"/>
    <w:tmpl w:val="D7DEDF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3"/>
  </w:num>
  <w:num w:numId="16">
    <w:abstractNumId w:val="41"/>
  </w:num>
  <w:num w:numId="17">
    <w:abstractNumId w:val="29"/>
  </w:num>
  <w:num w:numId="18">
    <w:abstractNumId w:val="47"/>
  </w:num>
  <w:num w:numId="19">
    <w:abstractNumId w:val="36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38"/>
  </w:num>
  <w:num w:numId="28">
    <w:abstractNumId w:val="20"/>
  </w:num>
  <w:num w:numId="29">
    <w:abstractNumId w:val="46"/>
  </w:num>
  <w:num w:numId="30">
    <w:abstractNumId w:val="24"/>
  </w:num>
  <w:num w:numId="31">
    <w:abstractNumId w:val="14"/>
  </w:num>
  <w:num w:numId="32">
    <w:abstractNumId w:val="37"/>
  </w:num>
  <w:num w:numId="33">
    <w:abstractNumId w:val="43"/>
  </w:num>
  <w:num w:numId="34">
    <w:abstractNumId w:val="27"/>
  </w:num>
  <w:num w:numId="35">
    <w:abstractNumId w:val="45"/>
  </w:num>
  <w:num w:numId="36">
    <w:abstractNumId w:val="8"/>
  </w:num>
  <w:num w:numId="37">
    <w:abstractNumId w:val="25"/>
  </w:num>
  <w:num w:numId="38">
    <w:abstractNumId w:val="17"/>
  </w:num>
  <w:num w:numId="39">
    <w:abstractNumId w:val="32"/>
  </w:num>
  <w:num w:numId="40">
    <w:abstractNumId w:val="26"/>
  </w:num>
  <w:num w:numId="41">
    <w:abstractNumId w:val="44"/>
  </w:num>
  <w:num w:numId="42">
    <w:abstractNumId w:val="42"/>
  </w:num>
  <w:num w:numId="43">
    <w:abstractNumId w:val="1"/>
  </w:num>
  <w:num w:numId="44">
    <w:abstractNumId w:val="40"/>
  </w:num>
  <w:num w:numId="45">
    <w:abstractNumId w:val="3"/>
  </w:num>
  <w:num w:numId="46">
    <w:abstractNumId w:val="11"/>
  </w:num>
  <w:num w:numId="47">
    <w:abstractNumId w:val="39"/>
  </w:num>
  <w:num w:numId="48">
    <w:abstractNumId w:val="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882"/>
    <w:rsid w:val="00040F24"/>
    <w:rsid w:val="00064D15"/>
    <w:rsid w:val="0008559D"/>
    <w:rsid w:val="00086727"/>
    <w:rsid w:val="0009209B"/>
    <w:rsid w:val="000A6794"/>
    <w:rsid w:val="000B39E6"/>
    <w:rsid w:val="000B56F0"/>
    <w:rsid w:val="000C5361"/>
    <w:rsid w:val="001032D5"/>
    <w:rsid w:val="00103906"/>
    <w:rsid w:val="00105A8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E"/>
    <w:rsid w:val="002326A7"/>
    <w:rsid w:val="00232E7D"/>
    <w:rsid w:val="00264287"/>
    <w:rsid w:val="0026589D"/>
    <w:rsid w:val="002664E1"/>
    <w:rsid w:val="002674C4"/>
    <w:rsid w:val="00273797"/>
    <w:rsid w:val="002819B5"/>
    <w:rsid w:val="002853F4"/>
    <w:rsid w:val="00285941"/>
    <w:rsid w:val="002A2D2D"/>
    <w:rsid w:val="002C539D"/>
    <w:rsid w:val="002C71C6"/>
    <w:rsid w:val="002D07CA"/>
    <w:rsid w:val="002E3F3C"/>
    <w:rsid w:val="002E50C6"/>
    <w:rsid w:val="00305122"/>
    <w:rsid w:val="00312972"/>
    <w:rsid w:val="003230CF"/>
    <w:rsid w:val="0033212E"/>
    <w:rsid w:val="0033490F"/>
    <w:rsid w:val="00344849"/>
    <w:rsid w:val="0034726C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D63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E49"/>
    <w:rsid w:val="005439C9"/>
    <w:rsid w:val="00546823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25E"/>
    <w:rsid w:val="005E04CE"/>
    <w:rsid w:val="005E1DB8"/>
    <w:rsid w:val="005E56DE"/>
    <w:rsid w:val="005E6CC9"/>
    <w:rsid w:val="00600083"/>
    <w:rsid w:val="00604363"/>
    <w:rsid w:val="00624212"/>
    <w:rsid w:val="006242A9"/>
    <w:rsid w:val="00624DCF"/>
    <w:rsid w:val="0063342B"/>
    <w:rsid w:val="00640502"/>
    <w:rsid w:val="00643D1C"/>
    <w:rsid w:val="00644D27"/>
    <w:rsid w:val="006640AE"/>
    <w:rsid w:val="00670041"/>
    <w:rsid w:val="00671FE2"/>
    <w:rsid w:val="00677C13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8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1B2B"/>
    <w:rsid w:val="00972C7F"/>
    <w:rsid w:val="00976E46"/>
    <w:rsid w:val="009A04D9"/>
    <w:rsid w:val="009B4FB4"/>
    <w:rsid w:val="009C0C39"/>
    <w:rsid w:val="009D1805"/>
    <w:rsid w:val="009E1A09"/>
    <w:rsid w:val="009F2602"/>
    <w:rsid w:val="00A02545"/>
    <w:rsid w:val="00A025E6"/>
    <w:rsid w:val="00A05555"/>
    <w:rsid w:val="00A06D89"/>
    <w:rsid w:val="00A07E89"/>
    <w:rsid w:val="00A35790"/>
    <w:rsid w:val="00A45A89"/>
    <w:rsid w:val="00A47F12"/>
    <w:rsid w:val="00A66DE2"/>
    <w:rsid w:val="00A70227"/>
    <w:rsid w:val="00A847D3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F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C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3772A-3D25-47B3-AF37-CB0B0B3A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4</cp:revision>
  <cp:lastPrinted>2015-10-26T22:35:00Z</cp:lastPrinted>
  <dcterms:created xsi:type="dcterms:W3CDTF">2019-11-12T12:29:00Z</dcterms:created>
  <dcterms:modified xsi:type="dcterms:W3CDTF">2024-02-01T15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